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A69B" w14:textId="77777777" w:rsidR="00131267" w:rsidRDefault="00131267" w:rsidP="00131267">
      <w:pPr>
        <w:spacing w:after="0" w:line="360" w:lineRule="auto"/>
        <w:ind w:left="567" w:right="-568" w:hanging="567"/>
        <w:jc w:val="both"/>
        <w:rPr>
          <w:sz w:val="22"/>
          <w:szCs w:val="22"/>
        </w:rPr>
      </w:pPr>
    </w:p>
    <w:p w14:paraId="701BC477" w14:textId="4F4B980A" w:rsidR="00BC751B" w:rsidRPr="002F4481" w:rsidRDefault="00BC751B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OGNOME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744CFF2A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NOME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48E5EADD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LUOGO E DATA DI NASCITA</w:t>
      </w:r>
      <w:r w:rsidR="00A23AEE" w:rsidRPr="002F4481">
        <w:rPr>
          <w:sz w:val="22"/>
          <w:szCs w:val="22"/>
          <w:u w:val="dotted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376FFCD3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INDIRIZZ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5E42EAA4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AP E COMUNE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48307410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EMAIL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05E16587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RECAPITO TELEFONIC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3300AC1C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EVENTUALE ENTE DI APPARTENENZA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3BD76D43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52877AEE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Dati per l’intestazione della fattura</w:t>
      </w:r>
    </w:p>
    <w:p w14:paraId="3283E344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COGNOME E NOME / DENOMINAZIONE / RAGIONE SOCIALE</w:t>
      </w:r>
    </w:p>
    <w:p w14:paraId="08B26346" w14:textId="77777777" w:rsidR="00A23AEE" w:rsidRPr="002F4481" w:rsidRDefault="00A23AE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</w:p>
    <w:p w14:paraId="3E97376A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INDIRIZZO EMAIL RICEZIONE FATTURA ELETTRONICA</w:t>
      </w:r>
    </w:p>
    <w:p w14:paraId="4A35C62F" w14:textId="77777777" w:rsidR="00A23AEE" w:rsidRPr="002F4481" w:rsidRDefault="00A23AE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</w:p>
    <w:p w14:paraId="0C00C967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INDIRIZZO DEL DOMICILIO FISCALE (SE DIVERSO DA QUANTO INDICATO SOPRA)</w:t>
      </w:r>
    </w:p>
    <w:p w14:paraId="153B1D1B" w14:textId="77777777" w:rsidR="00A23AEE" w:rsidRPr="002F4481" w:rsidRDefault="00A23AE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  <w:r w:rsidRPr="002F4481">
        <w:rPr>
          <w:sz w:val="22"/>
          <w:szCs w:val="22"/>
          <w:u w:val="dotted"/>
        </w:rPr>
        <w:tab/>
      </w:r>
    </w:p>
    <w:p w14:paraId="17D8607D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ODICE FISCALE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</w:rPr>
        <w:t xml:space="preserve"> </w:t>
      </w:r>
      <w:r w:rsidRPr="002F4481">
        <w:rPr>
          <w:sz w:val="22"/>
          <w:szCs w:val="22"/>
        </w:rPr>
        <w:t>PARTITA IVA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62FA606B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3A51CDE0" w14:textId="77777777" w:rsidR="000E7903" w:rsidRPr="002F4481" w:rsidRDefault="000E7903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Dati aggiuntivi per l’emissione della fattura elettronica</w:t>
      </w:r>
    </w:p>
    <w:p w14:paraId="6F53DE84" w14:textId="77777777" w:rsidR="00A23AE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N° E DATA BUONO D’ORDINE / ESTREMI ATTO / N° DI PROTOCOLL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7F8C6D7A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lastRenderedPageBreak/>
        <w:t>RIFERIMENTI RESPONSABILE FATTURAZIONE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4950E784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UFFICI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3FCE9915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PERSONA DI RIFERIMENT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73D38435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RECAPITO TELEFONICO E INDIRIZZO EMAIL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1483CD55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PEC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1F68F4E5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ODICE CUF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1887C5D1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ODICE IPA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2BBCA77D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IG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7F72219A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UP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587FFDD1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  <w:u w:val="dotted"/>
        </w:rPr>
      </w:pPr>
      <w:r w:rsidRPr="002F4481">
        <w:rPr>
          <w:sz w:val="22"/>
          <w:szCs w:val="22"/>
        </w:rPr>
        <w:t>CODICE PROCEDIMENTO</w:t>
      </w:r>
      <w:r w:rsidR="00A23AEE" w:rsidRPr="002F4481">
        <w:rPr>
          <w:sz w:val="22"/>
          <w:szCs w:val="22"/>
        </w:rPr>
        <w:t xml:space="preserve"> </w:t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  <w:r w:rsidR="00A23AEE" w:rsidRPr="002F4481">
        <w:rPr>
          <w:sz w:val="22"/>
          <w:szCs w:val="22"/>
          <w:u w:val="dotted"/>
        </w:rPr>
        <w:tab/>
      </w:r>
    </w:p>
    <w:p w14:paraId="413911EB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457139CA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Si allega:</w:t>
      </w:r>
    </w:p>
    <w:p w14:paraId="23C2D6EC" w14:textId="46A079E0" w:rsidR="009A30BE" w:rsidRPr="002F4481" w:rsidRDefault="00131267" w:rsidP="00131267">
      <w:pPr>
        <w:pStyle w:val="Paragrafoelenco"/>
        <w:numPr>
          <w:ilvl w:val="0"/>
          <w:numId w:val="2"/>
        </w:numPr>
        <w:spacing w:after="0" w:line="48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A30BE" w:rsidRPr="002F4481">
        <w:rPr>
          <w:sz w:val="22"/>
          <w:szCs w:val="22"/>
        </w:rPr>
        <w:t>Ricevuta di versamento</w:t>
      </w:r>
    </w:p>
    <w:p w14:paraId="04BBDBBA" w14:textId="15706038" w:rsidR="009A30BE" w:rsidRPr="002F4481" w:rsidRDefault="00131267" w:rsidP="00131267">
      <w:pPr>
        <w:pStyle w:val="Paragrafoelenco"/>
        <w:numPr>
          <w:ilvl w:val="0"/>
          <w:numId w:val="2"/>
        </w:numPr>
        <w:spacing w:after="0" w:line="48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A30BE" w:rsidRPr="002F4481">
        <w:rPr>
          <w:sz w:val="22"/>
          <w:szCs w:val="22"/>
        </w:rPr>
        <w:t>Determinazione di impegno di spesa (Enti pubblici)</w:t>
      </w:r>
    </w:p>
    <w:p w14:paraId="78EBA7C8" w14:textId="77777777" w:rsidR="00131267" w:rsidRDefault="00131267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35E926B1" w14:textId="352C209B" w:rsidR="009A30BE" w:rsidRPr="002F4481" w:rsidRDefault="009A30BE" w:rsidP="004B2300">
      <w:pPr>
        <w:spacing w:after="0" w:line="480" w:lineRule="auto"/>
        <w:ind w:left="567" w:right="566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Dichiaro di aver letto l’informativa ai sensi dell’articolo 13 del Regolamento europeo sulla privacy e di consentire al trattamento dei miei dati personali</w:t>
      </w:r>
    </w:p>
    <w:p w14:paraId="4C7E3003" w14:textId="77777777" w:rsidR="009A30BE" w:rsidRPr="002F4481" w:rsidRDefault="009A30BE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2004C985" w14:textId="03909CD2" w:rsidR="00A23AEE" w:rsidRDefault="00A23AEE" w:rsidP="00131267">
      <w:pPr>
        <w:spacing w:after="0" w:line="480" w:lineRule="auto"/>
        <w:ind w:left="567"/>
        <w:jc w:val="both"/>
        <w:rPr>
          <w:sz w:val="22"/>
          <w:szCs w:val="22"/>
        </w:rPr>
      </w:pPr>
      <w:r w:rsidRPr="002F4481">
        <w:rPr>
          <w:sz w:val="22"/>
          <w:szCs w:val="22"/>
        </w:rPr>
        <w:t>Data</w:t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  <w:t>Firma</w:t>
      </w:r>
    </w:p>
    <w:p w14:paraId="5DDCCCD3" w14:textId="77777777" w:rsidR="00131267" w:rsidRPr="002F4481" w:rsidRDefault="00131267" w:rsidP="00131267">
      <w:pPr>
        <w:spacing w:after="0" w:line="480" w:lineRule="auto"/>
        <w:ind w:left="567"/>
        <w:jc w:val="both"/>
        <w:rPr>
          <w:sz w:val="22"/>
          <w:szCs w:val="22"/>
        </w:rPr>
      </w:pPr>
    </w:p>
    <w:p w14:paraId="72B3B267" w14:textId="77777777" w:rsidR="00A23AEE" w:rsidRPr="002F4481" w:rsidRDefault="00A23AEE" w:rsidP="00131267">
      <w:pPr>
        <w:spacing w:after="0" w:line="480" w:lineRule="auto"/>
        <w:ind w:left="567"/>
        <w:jc w:val="both"/>
        <w:rPr>
          <w:sz w:val="22"/>
          <w:szCs w:val="22"/>
          <w:u w:val="single"/>
        </w:rPr>
      </w:pP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</w:rPr>
        <w:tab/>
      </w: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  <w:u w:val="single"/>
        </w:rPr>
        <w:tab/>
      </w:r>
      <w:r w:rsidRPr="002F4481">
        <w:rPr>
          <w:sz w:val="22"/>
          <w:szCs w:val="22"/>
          <w:u w:val="single"/>
        </w:rPr>
        <w:tab/>
      </w:r>
    </w:p>
    <w:p w14:paraId="72D0175F" w14:textId="77777777" w:rsidR="00A23AEE" w:rsidRPr="002F4481" w:rsidRDefault="00A23AEE" w:rsidP="00131267">
      <w:pPr>
        <w:spacing w:after="0" w:line="480" w:lineRule="auto"/>
        <w:jc w:val="both"/>
        <w:rPr>
          <w:sz w:val="22"/>
          <w:szCs w:val="22"/>
        </w:rPr>
      </w:pPr>
    </w:p>
    <w:p w14:paraId="341D7E64" w14:textId="77777777" w:rsidR="00BC751B" w:rsidRPr="002F4481" w:rsidRDefault="00BC751B" w:rsidP="00131267">
      <w:pPr>
        <w:spacing w:after="0" w:line="480" w:lineRule="auto"/>
        <w:jc w:val="both"/>
        <w:rPr>
          <w:sz w:val="22"/>
          <w:szCs w:val="22"/>
        </w:rPr>
      </w:pPr>
    </w:p>
    <w:p w14:paraId="6A8684F0" w14:textId="77777777" w:rsidR="00BC751B" w:rsidRPr="002F4481" w:rsidRDefault="00BC751B" w:rsidP="00746342">
      <w:pPr>
        <w:spacing w:after="0" w:line="360" w:lineRule="auto"/>
        <w:jc w:val="both"/>
        <w:rPr>
          <w:sz w:val="22"/>
          <w:szCs w:val="22"/>
        </w:rPr>
      </w:pPr>
    </w:p>
    <w:sectPr w:rsidR="00BC751B" w:rsidRPr="002F4481" w:rsidSect="00131267">
      <w:headerReference w:type="default" r:id="rId8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6090" w14:textId="77777777" w:rsidR="00554755" w:rsidRPr="002F4481" w:rsidRDefault="00554755" w:rsidP="00BC751B">
      <w:pPr>
        <w:spacing w:after="0" w:line="240" w:lineRule="auto"/>
        <w:rPr>
          <w:sz w:val="22"/>
          <w:szCs w:val="22"/>
        </w:rPr>
      </w:pPr>
      <w:r w:rsidRPr="002F4481">
        <w:rPr>
          <w:sz w:val="22"/>
          <w:szCs w:val="22"/>
        </w:rPr>
        <w:separator/>
      </w:r>
    </w:p>
  </w:endnote>
  <w:endnote w:type="continuationSeparator" w:id="0">
    <w:p w14:paraId="1AAC9E4F" w14:textId="77777777" w:rsidR="00554755" w:rsidRPr="002F4481" w:rsidRDefault="00554755" w:rsidP="00BC751B">
      <w:pPr>
        <w:spacing w:after="0" w:line="240" w:lineRule="auto"/>
        <w:rPr>
          <w:sz w:val="22"/>
          <w:szCs w:val="22"/>
        </w:rPr>
      </w:pPr>
      <w:r w:rsidRPr="002F448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6A0B" w14:textId="77777777" w:rsidR="00554755" w:rsidRPr="002F4481" w:rsidRDefault="00554755" w:rsidP="00BC751B">
      <w:pPr>
        <w:spacing w:after="0" w:line="240" w:lineRule="auto"/>
        <w:rPr>
          <w:sz w:val="22"/>
          <w:szCs w:val="22"/>
        </w:rPr>
      </w:pPr>
      <w:r w:rsidRPr="002F4481">
        <w:rPr>
          <w:sz w:val="22"/>
          <w:szCs w:val="22"/>
        </w:rPr>
        <w:separator/>
      </w:r>
    </w:p>
  </w:footnote>
  <w:footnote w:type="continuationSeparator" w:id="0">
    <w:p w14:paraId="42250EB2" w14:textId="77777777" w:rsidR="00554755" w:rsidRPr="002F4481" w:rsidRDefault="00554755" w:rsidP="00BC751B">
      <w:pPr>
        <w:spacing w:after="0" w:line="240" w:lineRule="auto"/>
        <w:rPr>
          <w:sz w:val="22"/>
          <w:szCs w:val="22"/>
        </w:rPr>
      </w:pPr>
      <w:r w:rsidRPr="002F448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908" w14:textId="29150C57" w:rsidR="00746342" w:rsidRDefault="00131267" w:rsidP="00131267">
    <w:pPr>
      <w:pStyle w:val="Intestazione"/>
      <w:tabs>
        <w:tab w:val="left" w:pos="9638"/>
      </w:tabs>
      <w:ind w:firstLine="567"/>
    </w:pPr>
    <w:r>
      <w:rPr>
        <w:noProof/>
      </w:rPr>
      <w:drawing>
        <wp:inline distT="0" distB="0" distL="0" distR="0" wp14:anchorId="278733D5" wp14:editId="109FC52A">
          <wp:extent cx="6480000" cy="238680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23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A29"/>
    <w:multiLevelType w:val="hybridMultilevel"/>
    <w:tmpl w:val="1E26DF7A"/>
    <w:lvl w:ilvl="0" w:tplc="0410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798230BF"/>
    <w:multiLevelType w:val="hybridMultilevel"/>
    <w:tmpl w:val="B24A5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8831">
    <w:abstractNumId w:val="1"/>
  </w:num>
  <w:num w:numId="2" w16cid:durableId="162280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1B"/>
    <w:rsid w:val="000E7903"/>
    <w:rsid w:val="00131267"/>
    <w:rsid w:val="00171D94"/>
    <w:rsid w:val="002F4481"/>
    <w:rsid w:val="004B2300"/>
    <w:rsid w:val="00554755"/>
    <w:rsid w:val="00584663"/>
    <w:rsid w:val="00746342"/>
    <w:rsid w:val="008262E9"/>
    <w:rsid w:val="009A30BE"/>
    <w:rsid w:val="00A23AEE"/>
    <w:rsid w:val="00B32F8C"/>
    <w:rsid w:val="00BC751B"/>
    <w:rsid w:val="00E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CEC8"/>
  <w15:docId w15:val="{AB314871-2C47-A94D-9DCA-1E2EB92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rsid w:val="00BC751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5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7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51B"/>
  </w:style>
  <w:style w:type="paragraph" w:styleId="Pidipagina">
    <w:name w:val="footer"/>
    <w:basedOn w:val="Normale"/>
    <w:link w:val="PidipaginaCarattere"/>
    <w:uiPriority w:val="99"/>
    <w:unhideWhenUsed/>
    <w:rsid w:val="00BC7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51B"/>
  </w:style>
  <w:style w:type="paragraph" w:styleId="Paragrafoelenco">
    <w:name w:val="List Paragraph"/>
    <w:basedOn w:val="Normale"/>
    <w:uiPriority w:val="34"/>
    <w:qFormat/>
    <w:rsid w:val="009A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FEC87-43C7-2B43-BD5B-6E23EB3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o Storico</dc:creator>
  <cp:keywords/>
  <dc:description/>
  <cp:lastModifiedBy>Valter Mulas</cp:lastModifiedBy>
  <cp:revision>3</cp:revision>
  <dcterms:created xsi:type="dcterms:W3CDTF">2023-02-22T16:39:00Z</dcterms:created>
  <dcterms:modified xsi:type="dcterms:W3CDTF">2023-02-22T16:40:00Z</dcterms:modified>
</cp:coreProperties>
</file>